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org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va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622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kovachev2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toaneta Kovach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anya Kovache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